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C457" w14:textId="77777777" w:rsidR="002D053C" w:rsidRPr="002D053C" w:rsidRDefault="002D053C" w:rsidP="002D053C">
      <w:pPr>
        <w:ind w:left="720"/>
        <w:jc w:val="center"/>
        <w:rPr>
          <w:sz w:val="28"/>
        </w:rPr>
      </w:pPr>
      <w:r w:rsidRPr="002D053C">
        <w:rPr>
          <w:sz w:val="28"/>
        </w:rPr>
        <w:t xml:space="preserve">IMPORTANT! Please read this test in </w:t>
      </w:r>
      <w:proofErr w:type="spellStart"/>
      <w:r w:rsidRPr="002D053C">
        <w:rPr>
          <w:sz w:val="28"/>
        </w:rPr>
        <w:t>it’s</w:t>
      </w:r>
      <w:proofErr w:type="spellEnd"/>
      <w:r w:rsidRPr="002D053C">
        <w:rPr>
          <w:sz w:val="28"/>
        </w:rPr>
        <w:t xml:space="preserve"> entirety before starting.</w:t>
      </w:r>
    </w:p>
    <w:p w14:paraId="19312575" w14:textId="77777777" w:rsidR="00855433" w:rsidRDefault="00855433" w:rsidP="00241C39">
      <w:pPr>
        <w:pStyle w:val="Heading1"/>
        <w:numPr>
          <w:ilvl w:val="0"/>
          <w:numId w:val="0"/>
        </w:numPr>
        <w:ind w:left="432"/>
      </w:pPr>
      <w:r>
        <w:t>Introduction</w:t>
      </w:r>
      <w:r w:rsidR="00CB6E0B">
        <w:t xml:space="preserve"> </w:t>
      </w:r>
    </w:p>
    <w:p w14:paraId="0D76C9E8" w14:textId="77777777" w:rsidR="00CB6E0B" w:rsidRPr="00CB6E0B" w:rsidRDefault="00CB6E0B" w:rsidP="00241C39">
      <w:pPr>
        <w:pStyle w:val="Heading2"/>
        <w:numPr>
          <w:ilvl w:val="0"/>
          <w:numId w:val="0"/>
        </w:numPr>
        <w:ind w:left="1152" w:hanging="576"/>
      </w:pPr>
      <w:r>
        <w:t>Objective</w:t>
      </w:r>
    </w:p>
    <w:p w14:paraId="212C78F0" w14:textId="708E4084" w:rsidR="00AE516B" w:rsidRDefault="00596006" w:rsidP="00855433">
      <w:pPr>
        <w:ind w:left="720"/>
      </w:pPr>
      <w:r>
        <w:t xml:space="preserve">The goal of this exercise is </w:t>
      </w:r>
      <w:r w:rsidR="008D56FF">
        <w:t>to evaluate your approach to software development</w:t>
      </w:r>
      <w:r w:rsidR="00914CD6">
        <w:t xml:space="preserve">, </w:t>
      </w:r>
      <w:r w:rsidR="008D56FF">
        <w:t xml:space="preserve">your familiarity </w:t>
      </w:r>
      <w:r w:rsidR="00914CD6">
        <w:t>with</w:t>
      </w:r>
      <w:r w:rsidR="00CB6E0B">
        <w:t xml:space="preserve"> </w:t>
      </w:r>
      <w:r w:rsidR="003A4509">
        <w:t>object-oriented</w:t>
      </w:r>
      <w:r w:rsidR="00CB6E0B">
        <w:t xml:space="preserve"> development, code reuse, the C# language, CSS, HTML, JS, TypeScript, </w:t>
      </w:r>
      <w:r w:rsidR="00914CD6">
        <w:t xml:space="preserve">and </w:t>
      </w:r>
      <w:r w:rsidR="008D56FF">
        <w:t>developing applications with Visual Studio</w:t>
      </w:r>
      <w:r w:rsidR="00914CD6">
        <w:t>.</w:t>
      </w:r>
      <w:r w:rsidR="00855433">
        <w:t xml:space="preserve"> </w:t>
      </w:r>
    </w:p>
    <w:p w14:paraId="422856BF" w14:textId="70B3BB78" w:rsidR="008F3BCF" w:rsidRDefault="00AE516B" w:rsidP="008F3BCF">
      <w:pPr>
        <w:ind w:left="720"/>
      </w:pPr>
      <w:r>
        <w:t>T</w:t>
      </w:r>
      <w:r w:rsidR="00855433">
        <w:t>here is no specific design pattern, approach, or set of syntax we are looking for in each section of the exercise</w:t>
      </w:r>
      <w:r w:rsidR="003A4509">
        <w:t>.</w:t>
      </w:r>
      <w:r w:rsidR="00855433">
        <w:t xml:space="preserve"> </w:t>
      </w:r>
      <w:r w:rsidR="003A4509">
        <w:t xml:space="preserve"> U</w:t>
      </w:r>
      <w:r w:rsidR="00855433">
        <w:t>se the coding techniques you are most comfortable with</w:t>
      </w:r>
      <w:r w:rsidR="003A4509">
        <w:t>;</w:t>
      </w:r>
      <w:r>
        <w:t xml:space="preserve"> including the use of external libraries such as jQuery</w:t>
      </w:r>
      <w:r w:rsidR="00CB6E0B">
        <w:t xml:space="preserve">, Angular, React, or server side </w:t>
      </w:r>
      <w:proofErr w:type="spellStart"/>
      <w:r w:rsidR="00CB6E0B">
        <w:t>Nuget</w:t>
      </w:r>
      <w:proofErr w:type="spellEnd"/>
      <w:r w:rsidR="00CB6E0B">
        <w:t xml:space="preserve"> libraries</w:t>
      </w:r>
      <w:r>
        <w:t>.</w:t>
      </w:r>
    </w:p>
    <w:p w14:paraId="2094A2C6" w14:textId="77777777" w:rsidR="002D053C" w:rsidRDefault="002D053C" w:rsidP="008F3BCF">
      <w:pPr>
        <w:ind w:left="720"/>
      </w:pPr>
      <w:r>
        <w:t xml:space="preserve">Avoid introducing code unrelated to the test tasks, both for ease of reading for the test evaluator, and for the sake of time required to complete the test. Code included in the project that goes outside the scope of the test will not </w:t>
      </w:r>
      <w:r w:rsidR="00241C39">
        <w:t xml:space="preserve">be evaluated. </w:t>
      </w:r>
    </w:p>
    <w:p w14:paraId="0135410D" w14:textId="77777777" w:rsidR="00CB6E0B" w:rsidRDefault="00CB6E0B" w:rsidP="00241C39">
      <w:pPr>
        <w:pStyle w:val="Heading2"/>
        <w:numPr>
          <w:ilvl w:val="0"/>
          <w:numId w:val="0"/>
        </w:numPr>
        <w:ind w:left="1152" w:hanging="576"/>
      </w:pPr>
      <w:r>
        <w:t>Timing/Completeness</w:t>
      </w:r>
    </w:p>
    <w:p w14:paraId="730D4F42" w14:textId="3A2BEEEB" w:rsidR="00CB6E0B" w:rsidRDefault="00CB6E0B" w:rsidP="00241C39">
      <w:pPr>
        <w:ind w:left="720"/>
      </w:pPr>
      <w:r>
        <w:t xml:space="preserve">There is no set time for the exercise, but effort was made to ensure someone familiar with the subject matter could complete all elements of the exercise within a few hours. </w:t>
      </w:r>
      <w:r w:rsidR="00241C39">
        <w:t xml:space="preserve">We recommend you </w:t>
      </w:r>
      <w:r>
        <w:t>tackle the parts of the test you are most familiar with first</w:t>
      </w:r>
      <w:r w:rsidR="00241C39">
        <w:t>.</w:t>
      </w:r>
    </w:p>
    <w:p w14:paraId="60A69861" w14:textId="545A7118" w:rsidR="002D053C" w:rsidRDefault="00855433" w:rsidP="00855433">
      <w:pPr>
        <w:ind w:left="720"/>
      </w:pPr>
      <w:r>
        <w:t xml:space="preserve">We </w:t>
      </w:r>
      <w:r w:rsidR="003A4509">
        <w:t>are</w:t>
      </w:r>
      <w:r>
        <w:t xml:space="preserve"> cover</w:t>
      </w:r>
      <w:r w:rsidR="003A4509">
        <w:t>ing</w:t>
      </w:r>
      <w:r>
        <w:t xml:space="preserve"> a wide range of topics, so if there is a </w:t>
      </w:r>
      <w:proofErr w:type="gramStart"/>
      <w:r>
        <w:t>particular section</w:t>
      </w:r>
      <w:proofErr w:type="gramEnd"/>
      <w:r>
        <w:t xml:space="preserve"> you are unfamiliar with, </w:t>
      </w:r>
      <w:r w:rsidR="00241C39">
        <w:t>or if you are well beyond a few hours</w:t>
      </w:r>
      <w:r w:rsidR="003A4509">
        <w:t>;</w:t>
      </w:r>
      <w:r w:rsidR="00241C39">
        <w:t xml:space="preserve"> </w:t>
      </w:r>
      <w:r>
        <w:t xml:space="preserve">feel free to skip it entirely.  </w:t>
      </w:r>
    </w:p>
    <w:p w14:paraId="72309AED" w14:textId="30B9F267" w:rsidR="00241C39" w:rsidRDefault="0089723C" w:rsidP="00855433">
      <w:pPr>
        <w:ind w:left="720"/>
      </w:pPr>
      <w:r>
        <w:t>N</w:t>
      </w:r>
      <w:r w:rsidR="00241C39">
        <w:t xml:space="preserve">ote the amount of time </w:t>
      </w:r>
      <w:r w:rsidR="003A4509">
        <w:t xml:space="preserve">you took </w:t>
      </w:r>
      <w:r w:rsidR="00241C39">
        <w:t>to complete the test</w:t>
      </w:r>
      <w:r w:rsidR="003A4509">
        <w:t>;</w:t>
      </w:r>
      <w:r w:rsidR="00241C39">
        <w:t xml:space="preserve"> and include </w:t>
      </w:r>
      <w:r w:rsidR="003A4509">
        <w:t>th</w:t>
      </w:r>
      <w:r>
        <w:t>at</w:t>
      </w:r>
      <w:r w:rsidR="003A4509">
        <w:t xml:space="preserve"> time</w:t>
      </w:r>
      <w:r w:rsidR="00241C39">
        <w:t xml:space="preserve"> with your </w:t>
      </w:r>
      <w:r w:rsidR="003A4509">
        <w:t xml:space="preserve">finished </w:t>
      </w:r>
      <w:r w:rsidR="00241C39">
        <w:t>test project.</w:t>
      </w:r>
    </w:p>
    <w:p w14:paraId="4DB46032" w14:textId="77777777" w:rsidR="00CB6E0B" w:rsidRDefault="00CB6E0B" w:rsidP="00241C39">
      <w:pPr>
        <w:pStyle w:val="Heading2"/>
        <w:numPr>
          <w:ilvl w:val="0"/>
          <w:numId w:val="0"/>
        </w:numPr>
        <w:ind w:left="1152" w:hanging="576"/>
      </w:pPr>
      <w:r>
        <w:t>Documentation</w:t>
      </w:r>
    </w:p>
    <w:p w14:paraId="1BDB3FCC" w14:textId="77777777" w:rsidR="002D053C" w:rsidRDefault="002D053C" w:rsidP="002D053C">
      <w:pPr>
        <w:ind w:left="720"/>
      </w:pPr>
      <w:r>
        <w:t xml:space="preserve">Use code comments to note the applicable section of the test a piece of code refers to. Also, be sure to document any section of code you feel may be unclear to the exercise evaluator. </w:t>
      </w:r>
    </w:p>
    <w:p w14:paraId="452B4296" w14:textId="77777777" w:rsidR="00241C39" w:rsidRDefault="00241C39" w:rsidP="00241C39">
      <w:pPr>
        <w:pStyle w:val="Heading2"/>
        <w:numPr>
          <w:ilvl w:val="0"/>
          <w:numId w:val="0"/>
        </w:numPr>
        <w:ind w:left="1152" w:hanging="576"/>
      </w:pPr>
      <w:r>
        <w:t>Submittal</w:t>
      </w:r>
    </w:p>
    <w:p w14:paraId="3109B0B5" w14:textId="418B4A98" w:rsidR="003A4509" w:rsidRDefault="00241C39" w:rsidP="003A4509">
      <w:pPr>
        <w:ind w:left="720"/>
      </w:pPr>
      <w:r>
        <w:t xml:space="preserve">On completion of your test, </w:t>
      </w:r>
      <w:proofErr w:type="gramStart"/>
      <w:r>
        <w:t>Zip</w:t>
      </w:r>
      <w:proofErr w:type="gramEnd"/>
      <w:r>
        <w:t xml:space="preserve"> up the project directory, along with all source files and email the test to: </w:t>
      </w:r>
      <w:hyperlink r:id="rId8" w:history="1">
        <w:r w:rsidRPr="004C626A">
          <w:rPr>
            <w:rStyle w:val="Hyperlink"/>
          </w:rPr>
          <w:t>devmanager@iinside.com</w:t>
        </w:r>
      </w:hyperlink>
      <w:r>
        <w:t>.</w:t>
      </w:r>
    </w:p>
    <w:p w14:paraId="17B9902C" w14:textId="77777777" w:rsidR="003A4509" w:rsidRDefault="003A4509">
      <w:r>
        <w:br w:type="page"/>
      </w:r>
    </w:p>
    <w:p w14:paraId="2D80CED3" w14:textId="77777777" w:rsidR="00241C39" w:rsidRDefault="00241C39" w:rsidP="003A4509">
      <w:pPr>
        <w:ind w:left="720"/>
      </w:pPr>
    </w:p>
    <w:p w14:paraId="5BCCECE3" w14:textId="77777777" w:rsidR="00F93D38" w:rsidRPr="005F10F7" w:rsidRDefault="00596006" w:rsidP="00F93D38">
      <w:pPr>
        <w:pStyle w:val="Heading1"/>
        <w:rPr>
          <w:highlight w:val="darkGreen"/>
        </w:rPr>
      </w:pPr>
      <w:r w:rsidRPr="005F10F7">
        <w:rPr>
          <w:highlight w:val="darkGreen"/>
        </w:rPr>
        <w:t xml:space="preserve">Create a new Visual Studio </w:t>
      </w:r>
      <w:r w:rsidR="001746FB" w:rsidRPr="005F10F7">
        <w:rPr>
          <w:highlight w:val="darkGreen"/>
        </w:rPr>
        <w:t xml:space="preserve">web </w:t>
      </w:r>
      <w:r w:rsidRPr="005F10F7">
        <w:rPr>
          <w:highlight w:val="darkGreen"/>
        </w:rPr>
        <w:t>application</w:t>
      </w:r>
    </w:p>
    <w:p w14:paraId="5FA8B833" w14:textId="77777777" w:rsidR="00F93D38" w:rsidRDefault="00F93D38" w:rsidP="00F93D38">
      <w:pPr>
        <w:ind w:left="720"/>
      </w:pPr>
      <w:r>
        <w:t xml:space="preserve">It is assumed you will be building the project as a </w:t>
      </w:r>
      <w:r w:rsidR="00900B22">
        <w:t>Visual Studio 201</w:t>
      </w:r>
      <w:r w:rsidR="001746FB">
        <w:t>5/2017</w:t>
      </w:r>
      <w:r>
        <w:t>, though Visual Studio Code projects are also acceptable.</w:t>
      </w:r>
    </w:p>
    <w:p w14:paraId="66AF6068" w14:textId="263AA525" w:rsidR="001746FB" w:rsidRDefault="001746FB" w:rsidP="008D56FF">
      <w:pPr>
        <w:ind w:left="720"/>
      </w:pPr>
      <w:r>
        <w:t>Please do not use one of the prebuilt templates</w:t>
      </w:r>
      <w:r w:rsidR="0089723C">
        <w:t xml:space="preserve"> </w:t>
      </w:r>
      <w:r>
        <w:t>(</w:t>
      </w:r>
      <w:proofErr w:type="spellStart"/>
      <w:r>
        <w:t>WebForms</w:t>
      </w:r>
      <w:proofErr w:type="spellEnd"/>
      <w:r>
        <w:t xml:space="preserve">, MVC, </w:t>
      </w:r>
      <w:proofErr w:type="spellStart"/>
      <w:r>
        <w:t>WebAPI</w:t>
      </w:r>
      <w:proofErr w:type="spellEnd"/>
      <w:r>
        <w:t xml:space="preserve">, SPA), but rather an empty project. </w:t>
      </w:r>
      <w:r w:rsidR="00F93D38">
        <w:t xml:space="preserve">To accommodate the </w:t>
      </w:r>
      <w:r w:rsidR="0089723C">
        <w:t>server-side</w:t>
      </w:r>
      <w:r w:rsidR="00F93D38">
        <w:t xml:space="preserve"> code required as part of this exercise, y</w:t>
      </w:r>
      <w:r>
        <w:t>ou</w:t>
      </w:r>
      <w:r w:rsidR="00F93D38">
        <w:t xml:space="preserve"> will need to enable </w:t>
      </w:r>
      <w:proofErr w:type="spellStart"/>
      <w:r w:rsidR="00F93D38">
        <w:t>WebForms</w:t>
      </w:r>
      <w:proofErr w:type="spellEnd"/>
      <w:r w:rsidR="00F93D38">
        <w:t xml:space="preserve">, MVC, or </w:t>
      </w:r>
      <w:proofErr w:type="spellStart"/>
      <w:r w:rsidR="00F93D38">
        <w:t>WebAPI</w:t>
      </w:r>
      <w:proofErr w:type="spellEnd"/>
      <w:r w:rsidR="00F93D38">
        <w:t xml:space="preserve">, </w:t>
      </w:r>
      <w:r>
        <w:t>but</w:t>
      </w:r>
      <w:r w:rsidR="00F93D38">
        <w:t xml:space="preserve"> please do not include any </w:t>
      </w:r>
      <w:r>
        <w:t>templated source code</w:t>
      </w:r>
      <w:r w:rsidR="00F93D38">
        <w:t xml:space="preserve"> as part of the exercise.</w:t>
      </w:r>
    </w:p>
    <w:p w14:paraId="7112547D" w14:textId="77777777" w:rsidR="008D56FF" w:rsidRDefault="00596006" w:rsidP="008D56FF">
      <w:pPr>
        <w:ind w:left="720"/>
      </w:pPr>
      <w:r>
        <w:t>All source created for the exercises below should be added to the application assembly.</w:t>
      </w:r>
      <w:r w:rsidR="008D56FF" w:rsidRPr="008D56FF">
        <w:t xml:space="preserve"> </w:t>
      </w:r>
    </w:p>
    <w:p w14:paraId="67403006" w14:textId="77777777" w:rsidR="00F93D38" w:rsidRPr="005F10F7" w:rsidRDefault="008D56FF" w:rsidP="008D56FF">
      <w:pPr>
        <w:pStyle w:val="Heading1"/>
        <w:rPr>
          <w:highlight w:val="darkGreen"/>
        </w:rPr>
      </w:pPr>
      <w:r w:rsidRPr="005F10F7">
        <w:rPr>
          <w:highlight w:val="darkGreen"/>
        </w:rPr>
        <w:t xml:space="preserve">Build </w:t>
      </w:r>
      <w:r w:rsidR="00F93D38" w:rsidRPr="005F10F7">
        <w:rPr>
          <w:highlight w:val="darkGreen"/>
        </w:rPr>
        <w:t>Server Code</w:t>
      </w:r>
    </w:p>
    <w:p w14:paraId="247F56AF" w14:textId="77777777" w:rsidR="00F93D38" w:rsidRPr="005F10F7" w:rsidRDefault="00F93D38" w:rsidP="00F93D38">
      <w:pPr>
        <w:pStyle w:val="Heading2"/>
        <w:rPr>
          <w:highlight w:val="darkGreen"/>
        </w:rPr>
      </w:pPr>
      <w:r w:rsidRPr="005F10F7">
        <w:rPr>
          <w:highlight w:val="darkGreen"/>
        </w:rPr>
        <w:t>POCO Classes</w:t>
      </w:r>
    </w:p>
    <w:p w14:paraId="442D3EC2" w14:textId="77777777" w:rsidR="00F93D38" w:rsidRDefault="00F93D38" w:rsidP="00F93D38">
      <w:pPr>
        <w:ind w:left="720"/>
      </w:pPr>
      <w:r>
        <w:t>Server Side POCO c</w:t>
      </w:r>
      <w:r w:rsidR="008D56FF">
        <w:t xml:space="preserve">lasses to support storing information </w:t>
      </w:r>
      <w:r>
        <w:t xml:space="preserve">should be constructed </w:t>
      </w:r>
      <w:r w:rsidR="008D56FF">
        <w:t xml:space="preserve">for each of the </w:t>
      </w:r>
      <w:r w:rsidR="008D56FF" w:rsidRPr="005A2B01">
        <w:t>following</w:t>
      </w:r>
      <w:r w:rsidR="008D56FF">
        <w:t xml:space="preserve"> entities. Use whatever aspects of </w:t>
      </w:r>
      <w:proofErr w:type="gramStart"/>
      <w:r w:rsidR="008D56FF">
        <w:t>object oriented</w:t>
      </w:r>
      <w:proofErr w:type="gramEnd"/>
      <w:r w:rsidR="008D56FF">
        <w:t xml:space="preserve"> design you feel are applicable.</w:t>
      </w:r>
      <w:r w:rsidRPr="00F93D38">
        <w:t xml:space="preserve"> </w:t>
      </w:r>
    </w:p>
    <w:p w14:paraId="16CD6162" w14:textId="77777777" w:rsidR="005C67DB" w:rsidRPr="005F10F7" w:rsidRDefault="005C67DB" w:rsidP="00F93D38">
      <w:pPr>
        <w:pStyle w:val="Heading3"/>
        <w:rPr>
          <w:highlight w:val="darkGreen"/>
        </w:rPr>
      </w:pPr>
      <w:r w:rsidRPr="005F10F7">
        <w:rPr>
          <w:highlight w:val="darkGreen"/>
        </w:rPr>
        <w:t xml:space="preserve">Company Representative </w:t>
      </w:r>
    </w:p>
    <w:tbl>
      <w:tblPr>
        <w:tblStyle w:val="TableGrid"/>
        <w:tblW w:w="874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80"/>
        <w:gridCol w:w="4896"/>
        <w:gridCol w:w="1692"/>
      </w:tblGrid>
      <w:tr w:rsidR="005C67DB" w:rsidRPr="00FD1625" w14:paraId="64E3F15B" w14:textId="77777777" w:rsidTr="00853CE7">
        <w:trPr>
          <w:gridAfter w:val="1"/>
          <w:wAfter w:w="1692" w:type="dxa"/>
        </w:trPr>
        <w:tc>
          <w:tcPr>
            <w:tcW w:w="1880" w:type="dxa"/>
          </w:tcPr>
          <w:p w14:paraId="601DBC53" w14:textId="77777777" w:rsidR="005C67DB" w:rsidRPr="00FD1625" w:rsidRDefault="005C67DB" w:rsidP="00237904">
            <w:r>
              <w:t>ID</w:t>
            </w:r>
          </w:p>
        </w:tc>
        <w:tc>
          <w:tcPr>
            <w:tcW w:w="5176" w:type="dxa"/>
            <w:gridSpan w:val="2"/>
          </w:tcPr>
          <w:p w14:paraId="6FCEA02E" w14:textId="77777777" w:rsidR="005C67DB" w:rsidRPr="00FD1625" w:rsidRDefault="005C67DB" w:rsidP="00237904">
            <w:r>
              <w:t>Numeric</w:t>
            </w:r>
          </w:p>
        </w:tc>
      </w:tr>
      <w:tr w:rsidR="005C67DB" w:rsidRPr="00FD1625" w14:paraId="77153307" w14:textId="77777777" w:rsidTr="00853CE7">
        <w:trPr>
          <w:gridAfter w:val="1"/>
          <w:wAfter w:w="1692" w:type="dxa"/>
        </w:trPr>
        <w:tc>
          <w:tcPr>
            <w:tcW w:w="1880" w:type="dxa"/>
          </w:tcPr>
          <w:p w14:paraId="17AF1896" w14:textId="77777777" w:rsidR="005C67DB" w:rsidRPr="00FD1625" w:rsidRDefault="005C67DB" w:rsidP="00237904">
            <w:r w:rsidRPr="00FD1625">
              <w:t xml:space="preserve">Name </w:t>
            </w:r>
          </w:p>
        </w:tc>
        <w:tc>
          <w:tcPr>
            <w:tcW w:w="5176" w:type="dxa"/>
            <w:gridSpan w:val="2"/>
          </w:tcPr>
          <w:p w14:paraId="334EF4E1" w14:textId="77777777" w:rsidR="005C67DB" w:rsidRPr="00FD1625" w:rsidRDefault="005C67DB" w:rsidP="00237904">
            <w:r>
              <w:t>String</w:t>
            </w:r>
          </w:p>
        </w:tc>
      </w:tr>
      <w:tr w:rsidR="005C67DB" w:rsidRPr="00FD1625" w14:paraId="644C4099" w14:textId="77777777" w:rsidTr="00853CE7">
        <w:trPr>
          <w:gridAfter w:val="1"/>
          <w:wAfter w:w="1692" w:type="dxa"/>
        </w:trPr>
        <w:tc>
          <w:tcPr>
            <w:tcW w:w="1880" w:type="dxa"/>
          </w:tcPr>
          <w:p w14:paraId="035384D7" w14:textId="77777777" w:rsidR="005C67DB" w:rsidRPr="00FD1625" w:rsidRDefault="005C67DB" w:rsidP="00237904">
            <w:r>
              <w:t xml:space="preserve">Title </w:t>
            </w:r>
          </w:p>
        </w:tc>
        <w:tc>
          <w:tcPr>
            <w:tcW w:w="5176" w:type="dxa"/>
            <w:gridSpan w:val="2"/>
          </w:tcPr>
          <w:p w14:paraId="361BD1CC" w14:textId="77777777" w:rsidR="005C67DB" w:rsidRPr="00FD1625" w:rsidRDefault="005C67DB" w:rsidP="00237904">
            <w:r>
              <w:t>String</w:t>
            </w:r>
          </w:p>
        </w:tc>
      </w:tr>
      <w:tr w:rsidR="005C67DB" w:rsidRPr="00FD1625" w14:paraId="3400FAE2" w14:textId="77777777" w:rsidTr="00853CE7">
        <w:trPr>
          <w:gridAfter w:val="1"/>
          <w:wAfter w:w="1692" w:type="dxa"/>
        </w:trPr>
        <w:tc>
          <w:tcPr>
            <w:tcW w:w="1880" w:type="dxa"/>
          </w:tcPr>
          <w:p w14:paraId="5C5714FB" w14:textId="77777777" w:rsidR="005C67DB" w:rsidRPr="00FD1625" w:rsidRDefault="005C67DB" w:rsidP="00237904">
            <w:r>
              <w:t>Phone Number</w:t>
            </w:r>
          </w:p>
        </w:tc>
        <w:tc>
          <w:tcPr>
            <w:tcW w:w="5176" w:type="dxa"/>
            <w:gridSpan w:val="2"/>
          </w:tcPr>
          <w:p w14:paraId="13CCD480" w14:textId="77777777" w:rsidR="005C67DB" w:rsidRPr="00FD1625" w:rsidRDefault="005C67DB" w:rsidP="00237904">
            <w:r>
              <w:t>String</w:t>
            </w:r>
          </w:p>
        </w:tc>
      </w:tr>
      <w:tr w:rsidR="00853CE7" w:rsidRPr="00FD1625" w14:paraId="6B16720D" w14:textId="77777777" w:rsidTr="00853CE7">
        <w:tc>
          <w:tcPr>
            <w:tcW w:w="2160" w:type="dxa"/>
            <w:gridSpan w:val="2"/>
          </w:tcPr>
          <w:p w14:paraId="24A5756A" w14:textId="77777777" w:rsidR="00853CE7" w:rsidRPr="00FD1625" w:rsidRDefault="00853CE7" w:rsidP="00511B61">
            <w:r>
              <w:t>Street Number</w:t>
            </w:r>
          </w:p>
        </w:tc>
        <w:tc>
          <w:tcPr>
            <w:tcW w:w="6588" w:type="dxa"/>
            <w:gridSpan w:val="2"/>
          </w:tcPr>
          <w:p w14:paraId="7A9617A8" w14:textId="77777777" w:rsidR="00853CE7" w:rsidRPr="00FD1625" w:rsidRDefault="00853CE7" w:rsidP="00511B61">
            <w:r>
              <w:t>Numeric</w:t>
            </w:r>
          </w:p>
        </w:tc>
      </w:tr>
      <w:tr w:rsidR="00853CE7" w:rsidRPr="00FD1625" w14:paraId="3F8D5284" w14:textId="77777777" w:rsidTr="00853CE7">
        <w:tc>
          <w:tcPr>
            <w:tcW w:w="2160" w:type="dxa"/>
            <w:gridSpan w:val="2"/>
          </w:tcPr>
          <w:p w14:paraId="57225DD3" w14:textId="77777777" w:rsidR="00853CE7" w:rsidRPr="00FD1625" w:rsidRDefault="00853CE7" w:rsidP="00511B61">
            <w:r>
              <w:t>Street Name</w:t>
            </w:r>
          </w:p>
        </w:tc>
        <w:tc>
          <w:tcPr>
            <w:tcW w:w="6588" w:type="dxa"/>
            <w:gridSpan w:val="2"/>
          </w:tcPr>
          <w:p w14:paraId="5C76404B" w14:textId="77777777" w:rsidR="00853CE7" w:rsidRPr="00FD1625" w:rsidRDefault="00853CE7" w:rsidP="00511B61">
            <w:r>
              <w:t>String</w:t>
            </w:r>
          </w:p>
        </w:tc>
      </w:tr>
      <w:tr w:rsidR="00853CE7" w:rsidRPr="00FD1625" w14:paraId="05EC02AA" w14:textId="77777777" w:rsidTr="00853CE7">
        <w:tc>
          <w:tcPr>
            <w:tcW w:w="2160" w:type="dxa"/>
            <w:gridSpan w:val="2"/>
          </w:tcPr>
          <w:p w14:paraId="2BA3608E" w14:textId="77777777" w:rsidR="00853CE7" w:rsidRPr="00FD1625" w:rsidRDefault="00853CE7" w:rsidP="00511B61">
            <w:r>
              <w:t>City</w:t>
            </w:r>
          </w:p>
        </w:tc>
        <w:tc>
          <w:tcPr>
            <w:tcW w:w="6588" w:type="dxa"/>
            <w:gridSpan w:val="2"/>
          </w:tcPr>
          <w:p w14:paraId="35BBEFD1" w14:textId="77777777" w:rsidR="00853CE7" w:rsidRPr="00FD1625" w:rsidRDefault="00853CE7" w:rsidP="00511B61">
            <w:r>
              <w:t>String</w:t>
            </w:r>
          </w:p>
        </w:tc>
      </w:tr>
      <w:tr w:rsidR="005C67DB" w:rsidRPr="00FD1625" w14:paraId="29DE9FF9" w14:textId="77777777" w:rsidTr="00853CE7">
        <w:trPr>
          <w:gridAfter w:val="1"/>
          <w:wAfter w:w="1692" w:type="dxa"/>
        </w:trPr>
        <w:tc>
          <w:tcPr>
            <w:tcW w:w="1880" w:type="dxa"/>
          </w:tcPr>
          <w:p w14:paraId="4A2EF026" w14:textId="77777777" w:rsidR="005C67DB" w:rsidRDefault="005C67DB" w:rsidP="00237904">
            <w:r>
              <w:t>Company</w:t>
            </w:r>
          </w:p>
        </w:tc>
        <w:tc>
          <w:tcPr>
            <w:tcW w:w="5176" w:type="dxa"/>
            <w:gridSpan w:val="2"/>
          </w:tcPr>
          <w:p w14:paraId="05BFCB15" w14:textId="77777777" w:rsidR="005C67DB" w:rsidRDefault="005C67DB" w:rsidP="00237904">
            <w:r>
              <w:t>Company</w:t>
            </w:r>
          </w:p>
        </w:tc>
      </w:tr>
    </w:tbl>
    <w:p w14:paraId="5CABE7E6" w14:textId="77777777" w:rsidR="00136E24" w:rsidRPr="005F10F7" w:rsidRDefault="005C67DB" w:rsidP="00F93D38">
      <w:pPr>
        <w:pStyle w:val="Heading3"/>
        <w:rPr>
          <w:highlight w:val="darkGreen"/>
        </w:rPr>
      </w:pPr>
      <w:r w:rsidRPr="005F10F7">
        <w:rPr>
          <w:highlight w:val="darkGreen"/>
        </w:rPr>
        <w:t>Company</w:t>
      </w:r>
    </w:p>
    <w:tbl>
      <w:tblPr>
        <w:tblStyle w:val="TableGrid"/>
        <w:tblW w:w="874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88"/>
      </w:tblGrid>
      <w:tr w:rsidR="005C67DB" w:rsidRPr="00FD1625" w14:paraId="2F19AF7D" w14:textId="77777777" w:rsidTr="005A2B01">
        <w:tc>
          <w:tcPr>
            <w:tcW w:w="2160" w:type="dxa"/>
          </w:tcPr>
          <w:p w14:paraId="49EC5798" w14:textId="77777777" w:rsidR="005C67DB" w:rsidRPr="00FD1625" w:rsidRDefault="005C67DB" w:rsidP="005542D3">
            <w:r>
              <w:t>ID</w:t>
            </w:r>
          </w:p>
        </w:tc>
        <w:tc>
          <w:tcPr>
            <w:tcW w:w="6588" w:type="dxa"/>
          </w:tcPr>
          <w:p w14:paraId="0AE9316C" w14:textId="77777777" w:rsidR="005C67DB" w:rsidRPr="00FD1625" w:rsidRDefault="005C67DB" w:rsidP="005542D3">
            <w:r>
              <w:t>Numeric</w:t>
            </w:r>
          </w:p>
        </w:tc>
      </w:tr>
      <w:tr w:rsidR="005C67DB" w:rsidRPr="00FD1625" w14:paraId="2410E98C" w14:textId="77777777" w:rsidTr="005A2B01">
        <w:tc>
          <w:tcPr>
            <w:tcW w:w="2160" w:type="dxa"/>
          </w:tcPr>
          <w:p w14:paraId="076E0B2E" w14:textId="77777777" w:rsidR="005C67DB" w:rsidRPr="00FD1625" w:rsidRDefault="005C67DB" w:rsidP="005542D3">
            <w:r>
              <w:t>Name</w:t>
            </w:r>
          </w:p>
        </w:tc>
        <w:tc>
          <w:tcPr>
            <w:tcW w:w="6588" w:type="dxa"/>
          </w:tcPr>
          <w:p w14:paraId="23AFA31A" w14:textId="77777777" w:rsidR="005C67DB" w:rsidRPr="00FD1625" w:rsidRDefault="005C67DB" w:rsidP="005542D3">
            <w:r>
              <w:t>String</w:t>
            </w:r>
          </w:p>
        </w:tc>
      </w:tr>
      <w:tr w:rsidR="00853CE7" w:rsidRPr="00FD1625" w14:paraId="0468D08F" w14:textId="77777777" w:rsidTr="00511B61">
        <w:tc>
          <w:tcPr>
            <w:tcW w:w="2160" w:type="dxa"/>
          </w:tcPr>
          <w:p w14:paraId="37DC762D" w14:textId="77777777" w:rsidR="00853CE7" w:rsidRPr="00FD1625" w:rsidRDefault="00853CE7" w:rsidP="00511B61">
            <w:r>
              <w:t>Street Number</w:t>
            </w:r>
          </w:p>
        </w:tc>
        <w:tc>
          <w:tcPr>
            <w:tcW w:w="6588" w:type="dxa"/>
          </w:tcPr>
          <w:p w14:paraId="1FAE7FC8" w14:textId="77777777" w:rsidR="00853CE7" w:rsidRPr="00FD1625" w:rsidRDefault="00853CE7" w:rsidP="00511B61">
            <w:r>
              <w:t>Numeric</w:t>
            </w:r>
          </w:p>
        </w:tc>
      </w:tr>
      <w:tr w:rsidR="00853CE7" w:rsidRPr="00FD1625" w14:paraId="5DBBCB1E" w14:textId="77777777" w:rsidTr="00511B61">
        <w:tc>
          <w:tcPr>
            <w:tcW w:w="2160" w:type="dxa"/>
          </w:tcPr>
          <w:p w14:paraId="4415BA91" w14:textId="77777777" w:rsidR="00853CE7" w:rsidRPr="00FD1625" w:rsidRDefault="00853CE7" w:rsidP="00511B61">
            <w:r>
              <w:t>Street Name</w:t>
            </w:r>
          </w:p>
        </w:tc>
        <w:tc>
          <w:tcPr>
            <w:tcW w:w="6588" w:type="dxa"/>
          </w:tcPr>
          <w:p w14:paraId="10A3247F" w14:textId="77777777" w:rsidR="00853CE7" w:rsidRPr="00FD1625" w:rsidRDefault="00853CE7" w:rsidP="00511B61">
            <w:r>
              <w:t>String</w:t>
            </w:r>
          </w:p>
        </w:tc>
      </w:tr>
      <w:tr w:rsidR="00853CE7" w:rsidRPr="00FD1625" w14:paraId="198F2581" w14:textId="77777777" w:rsidTr="00511B61">
        <w:tc>
          <w:tcPr>
            <w:tcW w:w="2160" w:type="dxa"/>
          </w:tcPr>
          <w:p w14:paraId="086C1378" w14:textId="77777777" w:rsidR="00853CE7" w:rsidRPr="00FD1625" w:rsidRDefault="00853CE7" w:rsidP="00511B61">
            <w:r>
              <w:t>City</w:t>
            </w:r>
          </w:p>
        </w:tc>
        <w:tc>
          <w:tcPr>
            <w:tcW w:w="6588" w:type="dxa"/>
          </w:tcPr>
          <w:p w14:paraId="3533A6B4" w14:textId="77777777" w:rsidR="00853CE7" w:rsidRPr="00FD1625" w:rsidRDefault="00853CE7" w:rsidP="00511B61">
            <w:r>
              <w:t>String</w:t>
            </w:r>
          </w:p>
        </w:tc>
      </w:tr>
    </w:tbl>
    <w:p w14:paraId="239E7EBC" w14:textId="77777777" w:rsidR="00951222" w:rsidRDefault="00951222" w:rsidP="00951222">
      <w:pPr>
        <w:ind w:left="720"/>
      </w:pPr>
    </w:p>
    <w:p w14:paraId="1270C6F8" w14:textId="77777777" w:rsidR="00136E24" w:rsidRPr="005F10F7" w:rsidRDefault="005A2B01" w:rsidP="00F93D38">
      <w:pPr>
        <w:pStyle w:val="Heading3"/>
        <w:rPr>
          <w:highlight w:val="darkGreen"/>
        </w:rPr>
      </w:pPr>
      <w:r w:rsidRPr="005F10F7">
        <w:rPr>
          <w:highlight w:val="darkGreen"/>
        </w:rPr>
        <w:t>Customer</w:t>
      </w:r>
    </w:p>
    <w:tbl>
      <w:tblPr>
        <w:tblStyle w:val="TableGrid"/>
        <w:tblW w:w="874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88"/>
      </w:tblGrid>
      <w:tr w:rsidR="005C67DB" w:rsidRPr="00FD1625" w14:paraId="5323F24B" w14:textId="77777777" w:rsidTr="005A2B01">
        <w:tc>
          <w:tcPr>
            <w:tcW w:w="2160" w:type="dxa"/>
          </w:tcPr>
          <w:p w14:paraId="0B8DD550" w14:textId="77777777" w:rsidR="005C67DB" w:rsidRPr="00FD1625" w:rsidRDefault="005C67DB" w:rsidP="005542D3">
            <w:r>
              <w:t>ID</w:t>
            </w:r>
          </w:p>
        </w:tc>
        <w:tc>
          <w:tcPr>
            <w:tcW w:w="6588" w:type="dxa"/>
          </w:tcPr>
          <w:p w14:paraId="5B3D20E6" w14:textId="77777777" w:rsidR="005C67DB" w:rsidRPr="00FD1625" w:rsidRDefault="005C67DB" w:rsidP="005542D3">
            <w:r>
              <w:t>Numeric</w:t>
            </w:r>
          </w:p>
        </w:tc>
      </w:tr>
      <w:tr w:rsidR="005C67DB" w:rsidRPr="00FD1625" w14:paraId="644A9D01" w14:textId="77777777" w:rsidTr="005A2B01">
        <w:tc>
          <w:tcPr>
            <w:tcW w:w="2160" w:type="dxa"/>
          </w:tcPr>
          <w:p w14:paraId="2512FFD0" w14:textId="77777777" w:rsidR="005C67DB" w:rsidRPr="00FD1625" w:rsidRDefault="005C67DB" w:rsidP="005542D3">
            <w:r>
              <w:t>Name</w:t>
            </w:r>
          </w:p>
        </w:tc>
        <w:tc>
          <w:tcPr>
            <w:tcW w:w="6588" w:type="dxa"/>
          </w:tcPr>
          <w:p w14:paraId="64EC9CDC" w14:textId="77777777" w:rsidR="005C67DB" w:rsidRPr="00FD1625" w:rsidRDefault="005C67DB" w:rsidP="005542D3">
            <w:r>
              <w:t>String</w:t>
            </w:r>
          </w:p>
        </w:tc>
      </w:tr>
      <w:tr w:rsidR="005C67DB" w:rsidRPr="00FD1625" w14:paraId="28E9ACF7" w14:textId="77777777" w:rsidTr="005A2B01">
        <w:tc>
          <w:tcPr>
            <w:tcW w:w="2160" w:type="dxa"/>
          </w:tcPr>
          <w:p w14:paraId="1D761D96" w14:textId="77777777" w:rsidR="005C67DB" w:rsidRPr="00FD1625" w:rsidRDefault="005C67DB" w:rsidP="005542D3">
            <w:r>
              <w:t>Phone Number</w:t>
            </w:r>
          </w:p>
        </w:tc>
        <w:tc>
          <w:tcPr>
            <w:tcW w:w="6588" w:type="dxa"/>
          </w:tcPr>
          <w:p w14:paraId="5759BE62" w14:textId="77777777" w:rsidR="005C67DB" w:rsidRPr="00FD1625" w:rsidRDefault="005C67DB" w:rsidP="005542D3">
            <w:r>
              <w:t>String</w:t>
            </w:r>
          </w:p>
        </w:tc>
      </w:tr>
      <w:tr w:rsidR="005C67DB" w:rsidRPr="00FD1625" w14:paraId="3463C0B3" w14:textId="77777777" w:rsidTr="005A2B01">
        <w:tc>
          <w:tcPr>
            <w:tcW w:w="2160" w:type="dxa"/>
          </w:tcPr>
          <w:p w14:paraId="279D40C5" w14:textId="77777777" w:rsidR="005C67DB" w:rsidRDefault="005C67DB" w:rsidP="005542D3">
            <w:r>
              <w:t>Notes</w:t>
            </w:r>
          </w:p>
        </w:tc>
        <w:tc>
          <w:tcPr>
            <w:tcW w:w="6588" w:type="dxa"/>
          </w:tcPr>
          <w:p w14:paraId="56CA9284" w14:textId="77777777" w:rsidR="005C67DB" w:rsidRDefault="005C67DB" w:rsidP="005542D3">
            <w:r>
              <w:t>String</w:t>
            </w:r>
          </w:p>
        </w:tc>
      </w:tr>
      <w:tr w:rsidR="005C67DB" w:rsidRPr="00FD1625" w14:paraId="6ED29722" w14:textId="77777777" w:rsidTr="005A2B01">
        <w:tc>
          <w:tcPr>
            <w:tcW w:w="2160" w:type="dxa"/>
          </w:tcPr>
          <w:p w14:paraId="71E45855" w14:textId="77777777" w:rsidR="005C67DB" w:rsidRDefault="005C67DB" w:rsidP="005542D3">
            <w:r>
              <w:t>Representative</w:t>
            </w:r>
          </w:p>
        </w:tc>
        <w:tc>
          <w:tcPr>
            <w:tcW w:w="6588" w:type="dxa"/>
          </w:tcPr>
          <w:p w14:paraId="601DB5C1" w14:textId="77777777" w:rsidR="005C67DB" w:rsidRDefault="005C67DB" w:rsidP="005542D3">
            <w:r>
              <w:t>Company Representative</w:t>
            </w:r>
          </w:p>
        </w:tc>
      </w:tr>
      <w:tr w:rsidR="00853CE7" w:rsidRPr="00FD1625" w14:paraId="6D3DE9E7" w14:textId="77777777" w:rsidTr="00511B61">
        <w:tc>
          <w:tcPr>
            <w:tcW w:w="2160" w:type="dxa"/>
          </w:tcPr>
          <w:p w14:paraId="1FFCF461" w14:textId="77777777" w:rsidR="00853CE7" w:rsidRPr="00FD1625" w:rsidRDefault="00853CE7" w:rsidP="00511B61">
            <w:r>
              <w:t>Street Number</w:t>
            </w:r>
          </w:p>
        </w:tc>
        <w:tc>
          <w:tcPr>
            <w:tcW w:w="6588" w:type="dxa"/>
          </w:tcPr>
          <w:p w14:paraId="4637FEFC" w14:textId="77777777" w:rsidR="00853CE7" w:rsidRPr="00FD1625" w:rsidRDefault="00853CE7" w:rsidP="00511B61">
            <w:r>
              <w:t>Numeric</w:t>
            </w:r>
          </w:p>
        </w:tc>
      </w:tr>
      <w:tr w:rsidR="00853CE7" w:rsidRPr="00FD1625" w14:paraId="7F93261E" w14:textId="77777777" w:rsidTr="00511B61">
        <w:tc>
          <w:tcPr>
            <w:tcW w:w="2160" w:type="dxa"/>
          </w:tcPr>
          <w:p w14:paraId="7B433362" w14:textId="77777777" w:rsidR="00853CE7" w:rsidRPr="00FD1625" w:rsidRDefault="00853CE7" w:rsidP="00511B61">
            <w:r>
              <w:t>Street Name</w:t>
            </w:r>
          </w:p>
        </w:tc>
        <w:tc>
          <w:tcPr>
            <w:tcW w:w="6588" w:type="dxa"/>
          </w:tcPr>
          <w:p w14:paraId="5C17292A" w14:textId="77777777" w:rsidR="00853CE7" w:rsidRPr="00FD1625" w:rsidRDefault="00853CE7" w:rsidP="00511B61">
            <w:r>
              <w:t>String</w:t>
            </w:r>
          </w:p>
        </w:tc>
      </w:tr>
      <w:tr w:rsidR="00853CE7" w:rsidRPr="00FD1625" w14:paraId="040821ED" w14:textId="77777777" w:rsidTr="00511B61">
        <w:tc>
          <w:tcPr>
            <w:tcW w:w="2160" w:type="dxa"/>
          </w:tcPr>
          <w:p w14:paraId="4B2A4263" w14:textId="77777777" w:rsidR="00853CE7" w:rsidRPr="00FD1625" w:rsidRDefault="00853CE7" w:rsidP="00511B61">
            <w:r>
              <w:t>City</w:t>
            </w:r>
          </w:p>
        </w:tc>
        <w:tc>
          <w:tcPr>
            <w:tcW w:w="6588" w:type="dxa"/>
          </w:tcPr>
          <w:p w14:paraId="2F41A29D" w14:textId="77777777" w:rsidR="00853CE7" w:rsidRPr="00FD1625" w:rsidRDefault="00853CE7" w:rsidP="00511B61">
            <w:r>
              <w:t>String</w:t>
            </w:r>
          </w:p>
        </w:tc>
      </w:tr>
    </w:tbl>
    <w:p w14:paraId="470A401D" w14:textId="77777777" w:rsidR="00951222" w:rsidRDefault="00951222" w:rsidP="00951222">
      <w:pPr>
        <w:ind w:left="720"/>
      </w:pPr>
    </w:p>
    <w:p w14:paraId="6F4A6928" w14:textId="77777777" w:rsidR="00CB6E0B" w:rsidRPr="005F10F7" w:rsidRDefault="00CB6E0B" w:rsidP="00F93D38">
      <w:pPr>
        <w:pStyle w:val="Heading2"/>
        <w:rPr>
          <w:highlight w:val="darkGreen"/>
        </w:rPr>
      </w:pPr>
      <w:r w:rsidRPr="005F10F7">
        <w:rPr>
          <w:highlight w:val="darkGreen"/>
        </w:rPr>
        <w:lastRenderedPageBreak/>
        <w:t>Build a Customer Collection</w:t>
      </w:r>
    </w:p>
    <w:p w14:paraId="14B10E75" w14:textId="77777777" w:rsidR="00914CD6" w:rsidRDefault="00855433" w:rsidP="00CB6E0B">
      <w:pPr>
        <w:ind w:left="720"/>
      </w:pPr>
      <w:r>
        <w:t>B</w:t>
      </w:r>
      <w:r w:rsidR="00AC372F">
        <w:t xml:space="preserve">uild a C# class </w:t>
      </w:r>
      <w:r w:rsidR="00136E24">
        <w:t xml:space="preserve">capable of holding </w:t>
      </w:r>
      <w:r w:rsidR="006505F3">
        <w:t>a collection of C</w:t>
      </w:r>
      <w:r w:rsidR="008D56FF">
        <w:t>ustomers</w:t>
      </w:r>
      <w:r w:rsidR="00914CD6">
        <w:t xml:space="preserve">. </w:t>
      </w:r>
    </w:p>
    <w:p w14:paraId="678459C5" w14:textId="77777777" w:rsidR="00136E24" w:rsidRPr="005F10F7" w:rsidRDefault="00914CD6" w:rsidP="00F93D38">
      <w:pPr>
        <w:pStyle w:val="Heading3"/>
        <w:rPr>
          <w:highlight w:val="darkGreen"/>
        </w:rPr>
      </w:pPr>
      <w:r w:rsidRPr="005F10F7">
        <w:rPr>
          <w:highlight w:val="darkGreen"/>
        </w:rPr>
        <w:t xml:space="preserve">Add functionality to the class to facilitate finding a </w:t>
      </w:r>
      <w:proofErr w:type="gramStart"/>
      <w:r w:rsidRPr="005F10F7">
        <w:rPr>
          <w:highlight w:val="darkGreen"/>
        </w:rPr>
        <w:t>particular customer</w:t>
      </w:r>
      <w:proofErr w:type="gramEnd"/>
      <w:r w:rsidRPr="005F10F7">
        <w:rPr>
          <w:highlight w:val="darkGreen"/>
        </w:rPr>
        <w:t xml:space="preserve"> </w:t>
      </w:r>
      <w:r w:rsidR="008D56FF" w:rsidRPr="005F10F7">
        <w:rPr>
          <w:highlight w:val="darkGreen"/>
        </w:rPr>
        <w:t>by name</w:t>
      </w:r>
    </w:p>
    <w:p w14:paraId="5B74CE67" w14:textId="77777777" w:rsidR="00914CD6" w:rsidRPr="005F10F7" w:rsidRDefault="00914CD6" w:rsidP="00F93D38">
      <w:pPr>
        <w:pStyle w:val="Heading3"/>
        <w:rPr>
          <w:highlight w:val="darkGreen"/>
        </w:rPr>
      </w:pPr>
      <w:r w:rsidRPr="005F10F7">
        <w:rPr>
          <w:highlight w:val="darkGreen"/>
        </w:rPr>
        <w:t xml:space="preserve">Add functionality to the class to facilitate finding a </w:t>
      </w:r>
      <w:proofErr w:type="gramStart"/>
      <w:r w:rsidRPr="005F10F7">
        <w:rPr>
          <w:highlight w:val="darkGreen"/>
        </w:rPr>
        <w:t>particular customer</w:t>
      </w:r>
      <w:proofErr w:type="gramEnd"/>
      <w:r w:rsidRPr="005F10F7">
        <w:rPr>
          <w:highlight w:val="darkGreen"/>
        </w:rPr>
        <w:t xml:space="preserve"> by ID</w:t>
      </w:r>
    </w:p>
    <w:p w14:paraId="2B1F3E94" w14:textId="77777777" w:rsidR="006505F3" w:rsidRPr="005F10F7" w:rsidRDefault="00CB6E0B" w:rsidP="00CB6E0B">
      <w:pPr>
        <w:pStyle w:val="Heading2"/>
        <w:rPr>
          <w:highlight w:val="darkGreen"/>
        </w:rPr>
      </w:pPr>
      <w:r w:rsidRPr="005F10F7">
        <w:rPr>
          <w:highlight w:val="darkGreen"/>
        </w:rPr>
        <w:t xml:space="preserve">Build a </w:t>
      </w:r>
      <w:r w:rsidR="00914CD6" w:rsidRPr="005F10F7">
        <w:rPr>
          <w:highlight w:val="darkGreen"/>
        </w:rPr>
        <w:t>Company Representative</w:t>
      </w:r>
      <w:r w:rsidRPr="005F10F7">
        <w:rPr>
          <w:highlight w:val="darkGreen"/>
        </w:rPr>
        <w:t xml:space="preserve"> Collection</w:t>
      </w:r>
    </w:p>
    <w:p w14:paraId="68B08297" w14:textId="77777777" w:rsidR="00CB6E0B" w:rsidRDefault="00CB6E0B" w:rsidP="00CB6E0B">
      <w:pPr>
        <w:ind w:left="720"/>
      </w:pPr>
      <w:r>
        <w:t xml:space="preserve">Build a C# class capable of holding a collection of Company Representatives. </w:t>
      </w:r>
    </w:p>
    <w:p w14:paraId="568EB7FE" w14:textId="77777777" w:rsidR="006505F3" w:rsidRPr="005F10F7" w:rsidRDefault="006505F3" w:rsidP="00CB6E0B">
      <w:pPr>
        <w:pStyle w:val="Heading3"/>
        <w:rPr>
          <w:highlight w:val="darkGreen"/>
        </w:rPr>
      </w:pPr>
      <w:r w:rsidRPr="005F10F7">
        <w:rPr>
          <w:highlight w:val="darkGreen"/>
        </w:rPr>
        <w:t xml:space="preserve">Add functionality to the class to facilitate finding a </w:t>
      </w:r>
      <w:proofErr w:type="gramStart"/>
      <w:r w:rsidRPr="005F10F7">
        <w:rPr>
          <w:highlight w:val="darkGreen"/>
        </w:rPr>
        <w:t>particular Company</w:t>
      </w:r>
      <w:proofErr w:type="gramEnd"/>
      <w:r w:rsidRPr="005F10F7">
        <w:rPr>
          <w:highlight w:val="darkGreen"/>
        </w:rPr>
        <w:t xml:space="preserve"> Representative by name</w:t>
      </w:r>
    </w:p>
    <w:p w14:paraId="3C355CA5" w14:textId="77777777" w:rsidR="006505F3" w:rsidRPr="005F10F7" w:rsidRDefault="006505F3" w:rsidP="00CB6E0B">
      <w:pPr>
        <w:pStyle w:val="Heading3"/>
        <w:rPr>
          <w:highlight w:val="darkGreen"/>
        </w:rPr>
      </w:pPr>
      <w:r w:rsidRPr="005F10F7">
        <w:rPr>
          <w:highlight w:val="darkGreen"/>
        </w:rPr>
        <w:t xml:space="preserve">Add functionality to the class to facilitate finding a </w:t>
      </w:r>
      <w:proofErr w:type="gramStart"/>
      <w:r w:rsidRPr="005F10F7">
        <w:rPr>
          <w:highlight w:val="darkGreen"/>
        </w:rPr>
        <w:t>particular Company</w:t>
      </w:r>
      <w:proofErr w:type="gramEnd"/>
      <w:r w:rsidRPr="005F10F7">
        <w:rPr>
          <w:highlight w:val="darkGreen"/>
        </w:rPr>
        <w:t xml:space="preserve"> Representative by ID</w:t>
      </w:r>
    </w:p>
    <w:p w14:paraId="663009D2" w14:textId="77777777" w:rsidR="006505F3" w:rsidRPr="005F10F7" w:rsidRDefault="006505F3" w:rsidP="00CB6E0B">
      <w:pPr>
        <w:pStyle w:val="Heading3"/>
        <w:rPr>
          <w:highlight w:val="darkGreen"/>
        </w:rPr>
      </w:pPr>
      <w:r w:rsidRPr="005F10F7">
        <w:rPr>
          <w:highlight w:val="darkGreen"/>
        </w:rPr>
        <w:t xml:space="preserve">Add functionality to the class to facilitate finding all Company Representatives for a </w:t>
      </w:r>
      <w:proofErr w:type="gramStart"/>
      <w:r w:rsidRPr="005F10F7">
        <w:rPr>
          <w:highlight w:val="darkGreen"/>
        </w:rPr>
        <w:t>particular Company</w:t>
      </w:r>
      <w:proofErr w:type="gramEnd"/>
      <w:r w:rsidRPr="005F10F7">
        <w:rPr>
          <w:highlight w:val="darkGreen"/>
        </w:rPr>
        <w:t xml:space="preserve"> ID</w:t>
      </w:r>
      <w:r w:rsidR="00CB6E0B" w:rsidRPr="005F10F7">
        <w:rPr>
          <w:highlight w:val="darkGreen"/>
        </w:rPr>
        <w:t>, returning the result as a collection of Company Representatives</w:t>
      </w:r>
    </w:p>
    <w:p w14:paraId="5BF59BFF" w14:textId="77777777" w:rsidR="00CB6E0B" w:rsidRPr="005F10F7" w:rsidRDefault="00CB6E0B" w:rsidP="00CB6E0B">
      <w:pPr>
        <w:pStyle w:val="Heading2"/>
        <w:rPr>
          <w:highlight w:val="darkGreen"/>
        </w:rPr>
      </w:pPr>
      <w:r w:rsidRPr="005F10F7">
        <w:rPr>
          <w:highlight w:val="darkGreen"/>
        </w:rPr>
        <w:t>Initialize Server Data at Application start</w:t>
      </w:r>
    </w:p>
    <w:p w14:paraId="786E7640" w14:textId="77777777" w:rsidR="00CB6E0B" w:rsidRDefault="00CB6E0B" w:rsidP="00CB6E0B">
      <w:pPr>
        <w:ind w:left="720"/>
      </w:pPr>
      <w:r>
        <w:t>At application start</w:t>
      </w:r>
      <w:r w:rsidR="00241C39">
        <w:t xml:space="preserve">, </w:t>
      </w:r>
      <w:r>
        <w:t>i</w:t>
      </w:r>
      <w:r w:rsidR="00136E24">
        <w:t xml:space="preserve">nstantiate and populate </w:t>
      </w:r>
      <w:proofErr w:type="gramStart"/>
      <w:r w:rsidR="00136E24">
        <w:t>four(</w:t>
      </w:r>
      <w:proofErr w:type="gramEnd"/>
      <w:r w:rsidR="00136E24">
        <w:t>4) customer classes with data.</w:t>
      </w:r>
      <w:r w:rsidRPr="00CB6E0B">
        <w:t xml:space="preserve"> </w:t>
      </w:r>
    </w:p>
    <w:p w14:paraId="40BB75AD" w14:textId="77777777" w:rsidR="00241C39" w:rsidRDefault="00136E24" w:rsidP="00241C39">
      <w:pPr>
        <w:ind w:left="720"/>
      </w:pPr>
      <w:r>
        <w:t xml:space="preserve">Add the instantiated classes to the lookup class created in step </w:t>
      </w:r>
      <w:r w:rsidR="00241C39">
        <w:t>2.2</w:t>
      </w:r>
      <w:r>
        <w:t xml:space="preserve"> and </w:t>
      </w:r>
      <w:r w:rsidR="006505F3">
        <w:t xml:space="preserve">make the populated collection </w:t>
      </w:r>
      <w:r>
        <w:t xml:space="preserve">available in global memory for your ASP.NET application for the first page request. </w:t>
      </w:r>
    </w:p>
    <w:p w14:paraId="729E5492" w14:textId="77777777" w:rsidR="00136E24" w:rsidRDefault="00136E24" w:rsidP="00241C39">
      <w:pPr>
        <w:pStyle w:val="Heading3"/>
        <w:numPr>
          <w:ilvl w:val="0"/>
          <w:numId w:val="0"/>
        </w:numPr>
        <w:ind w:left="1872"/>
      </w:pPr>
    </w:p>
    <w:p w14:paraId="3F1F665E" w14:textId="77777777" w:rsidR="00241C39" w:rsidRPr="005F10F7" w:rsidRDefault="00241C39" w:rsidP="00F93D38">
      <w:pPr>
        <w:pStyle w:val="Heading1"/>
        <w:rPr>
          <w:highlight w:val="darkGreen"/>
        </w:rPr>
      </w:pPr>
      <w:r w:rsidRPr="005F10F7">
        <w:rPr>
          <w:highlight w:val="darkGreen"/>
        </w:rPr>
        <w:t>Build Web Client</w:t>
      </w:r>
    </w:p>
    <w:p w14:paraId="32A6EB68" w14:textId="77777777" w:rsidR="00590085" w:rsidRDefault="00590085" w:rsidP="00590085">
      <w:pPr>
        <w:ind w:left="720"/>
      </w:pPr>
      <w:r>
        <w:t xml:space="preserve">The </w:t>
      </w:r>
      <w:proofErr w:type="gramStart"/>
      <w:r>
        <w:t>following  test</w:t>
      </w:r>
      <w:proofErr w:type="gramEnd"/>
      <w:r>
        <w:t xml:space="preserve"> elements evaluate your skill in constructing an HTML client. You may use any technology stack you are most comfortable with, though if comfortable with several, we would prefer you use SPA/HTML5 over MVC over Webforms. </w:t>
      </w:r>
    </w:p>
    <w:p w14:paraId="48A1C4A8" w14:textId="77777777" w:rsidR="00590085" w:rsidRPr="005F10F7" w:rsidRDefault="00AC372F" w:rsidP="00241C39">
      <w:pPr>
        <w:pStyle w:val="Heading2"/>
        <w:rPr>
          <w:highlight w:val="darkGreen"/>
        </w:rPr>
      </w:pPr>
      <w:r w:rsidRPr="005F10F7">
        <w:rPr>
          <w:highlight w:val="darkGreen"/>
        </w:rPr>
        <w:t xml:space="preserve">Build </w:t>
      </w:r>
      <w:r w:rsidR="001043F9" w:rsidRPr="005F10F7">
        <w:rPr>
          <w:highlight w:val="darkGreen"/>
        </w:rPr>
        <w:t>a page</w:t>
      </w:r>
      <w:r w:rsidRPr="005F10F7">
        <w:rPr>
          <w:highlight w:val="darkGreen"/>
        </w:rPr>
        <w:t xml:space="preserve"> that </w:t>
      </w:r>
      <w:r w:rsidR="00136E24" w:rsidRPr="005F10F7">
        <w:rPr>
          <w:highlight w:val="darkGreen"/>
        </w:rPr>
        <w:t xml:space="preserve">displays the </w:t>
      </w:r>
      <w:r w:rsidR="00590085" w:rsidRPr="005F10F7">
        <w:rPr>
          <w:highlight w:val="darkGreen"/>
        </w:rPr>
        <w:t xml:space="preserve">Customer data </w:t>
      </w:r>
      <w:r w:rsidR="006345B9" w:rsidRPr="005F10F7">
        <w:rPr>
          <w:highlight w:val="darkGreen"/>
        </w:rPr>
        <w:t xml:space="preserve">from </w:t>
      </w:r>
      <w:r w:rsidR="00590085" w:rsidRPr="005F10F7">
        <w:rPr>
          <w:highlight w:val="darkGreen"/>
        </w:rPr>
        <w:t xml:space="preserve">Step 2.4 </w:t>
      </w:r>
      <w:r w:rsidRPr="005F10F7">
        <w:rPr>
          <w:highlight w:val="darkGreen"/>
        </w:rPr>
        <w:t>in a tabular format</w:t>
      </w:r>
      <w:r w:rsidR="00136E24" w:rsidRPr="005F10F7">
        <w:rPr>
          <w:highlight w:val="darkGreen"/>
        </w:rPr>
        <w:t>.</w:t>
      </w:r>
      <w:r w:rsidR="00F93D38" w:rsidRPr="005F10F7">
        <w:rPr>
          <w:highlight w:val="darkGreen"/>
        </w:rPr>
        <w:t xml:space="preserve"> </w:t>
      </w:r>
    </w:p>
    <w:p w14:paraId="01022CA3" w14:textId="77777777" w:rsidR="006505F3" w:rsidRPr="005F10F7" w:rsidRDefault="00AC372F" w:rsidP="00590085">
      <w:pPr>
        <w:pStyle w:val="Heading2"/>
        <w:rPr>
          <w:highlight w:val="darkGreen"/>
        </w:rPr>
      </w:pPr>
      <w:r w:rsidRPr="005F10F7">
        <w:rPr>
          <w:highlight w:val="darkGreen"/>
        </w:rPr>
        <w:t xml:space="preserve">Build a page that displays information </w:t>
      </w:r>
      <w:r w:rsidR="006505F3" w:rsidRPr="005F10F7">
        <w:rPr>
          <w:highlight w:val="darkGreen"/>
        </w:rPr>
        <w:t xml:space="preserve">for a </w:t>
      </w:r>
      <w:proofErr w:type="gramStart"/>
      <w:r w:rsidR="006505F3" w:rsidRPr="005F10F7">
        <w:rPr>
          <w:highlight w:val="darkGreen"/>
        </w:rPr>
        <w:t xml:space="preserve">particular </w:t>
      </w:r>
      <w:r w:rsidR="00DF4D36" w:rsidRPr="005F10F7">
        <w:rPr>
          <w:highlight w:val="darkGreen"/>
        </w:rPr>
        <w:t>C</w:t>
      </w:r>
      <w:r w:rsidR="006505F3" w:rsidRPr="005F10F7">
        <w:rPr>
          <w:highlight w:val="darkGreen"/>
        </w:rPr>
        <w:t>ustomer</w:t>
      </w:r>
      <w:proofErr w:type="gramEnd"/>
      <w:r w:rsidR="006505F3" w:rsidRPr="005F10F7">
        <w:rPr>
          <w:highlight w:val="darkGreen"/>
        </w:rPr>
        <w:t xml:space="preserve"> </w:t>
      </w:r>
      <w:r w:rsidRPr="005F10F7">
        <w:rPr>
          <w:highlight w:val="darkGreen"/>
        </w:rPr>
        <w:t xml:space="preserve">in an </w:t>
      </w:r>
      <w:r w:rsidR="00DF4D36" w:rsidRPr="005F10F7">
        <w:rPr>
          <w:highlight w:val="darkGreen"/>
        </w:rPr>
        <w:t xml:space="preserve">HTML </w:t>
      </w:r>
      <w:r w:rsidRPr="005F10F7">
        <w:rPr>
          <w:highlight w:val="darkGreen"/>
        </w:rPr>
        <w:t>form format</w:t>
      </w:r>
      <w:r w:rsidR="00136E24" w:rsidRPr="005F10F7">
        <w:rPr>
          <w:highlight w:val="darkGreen"/>
        </w:rPr>
        <w:t>.</w:t>
      </w:r>
    </w:p>
    <w:p w14:paraId="4B772741" w14:textId="77777777" w:rsidR="00590085" w:rsidRPr="005F10F7" w:rsidRDefault="00590085" w:rsidP="001043F9">
      <w:pPr>
        <w:pStyle w:val="Heading3"/>
        <w:rPr>
          <w:highlight w:val="darkGreen"/>
        </w:rPr>
      </w:pPr>
      <w:r w:rsidRPr="005F10F7">
        <w:rPr>
          <w:highlight w:val="darkGreen"/>
        </w:rPr>
        <w:t>The appropriate Customer ID should be passed as a parameter on the URL, and the appropriate customer should be rendered</w:t>
      </w:r>
    </w:p>
    <w:p w14:paraId="3529D1BD" w14:textId="77777777" w:rsidR="00DF4D36" w:rsidRPr="005F10F7" w:rsidRDefault="00DF4D36" w:rsidP="001043F9">
      <w:pPr>
        <w:pStyle w:val="Heading3"/>
        <w:rPr>
          <w:highlight w:val="darkGreen"/>
        </w:rPr>
      </w:pPr>
      <w:r w:rsidRPr="005F10F7">
        <w:rPr>
          <w:highlight w:val="darkGreen"/>
        </w:rPr>
        <w:t>Make the following fields editable</w:t>
      </w:r>
    </w:p>
    <w:p w14:paraId="20601EE5" w14:textId="77777777" w:rsidR="00DF4D36" w:rsidRDefault="00DF4D36" w:rsidP="00DF4D36">
      <w:pPr>
        <w:pStyle w:val="NoSpacing"/>
        <w:numPr>
          <w:ilvl w:val="0"/>
          <w:numId w:val="4"/>
        </w:numPr>
      </w:pPr>
      <w:r>
        <w:t>Phone Number</w:t>
      </w:r>
    </w:p>
    <w:p w14:paraId="228E0BDD" w14:textId="77777777" w:rsidR="00DF4D36" w:rsidRDefault="00DF4D36" w:rsidP="00DF4D36">
      <w:pPr>
        <w:pStyle w:val="NoSpacing"/>
        <w:numPr>
          <w:ilvl w:val="0"/>
          <w:numId w:val="4"/>
        </w:numPr>
      </w:pPr>
      <w:r>
        <w:lastRenderedPageBreak/>
        <w:t>Street Number</w:t>
      </w:r>
    </w:p>
    <w:p w14:paraId="3E69DA81" w14:textId="77777777" w:rsidR="00DF4D36" w:rsidRDefault="00DF4D36" w:rsidP="00DF4D36">
      <w:pPr>
        <w:pStyle w:val="NoSpacing"/>
        <w:numPr>
          <w:ilvl w:val="0"/>
          <w:numId w:val="4"/>
        </w:numPr>
      </w:pPr>
      <w:r>
        <w:t>Street Name</w:t>
      </w:r>
    </w:p>
    <w:p w14:paraId="7DF049B2" w14:textId="77777777" w:rsidR="00DF4D36" w:rsidRPr="00DF4D36" w:rsidRDefault="00DF4D36" w:rsidP="00DF4D36">
      <w:pPr>
        <w:pStyle w:val="NoSpacing"/>
        <w:numPr>
          <w:ilvl w:val="0"/>
          <w:numId w:val="4"/>
        </w:numPr>
      </w:pPr>
      <w:r>
        <w:t>City</w:t>
      </w:r>
    </w:p>
    <w:p w14:paraId="064832C5" w14:textId="77777777" w:rsidR="00DF4D36" w:rsidRDefault="00DF4D36" w:rsidP="001043F9">
      <w:pPr>
        <w:pStyle w:val="Heading3"/>
      </w:pPr>
      <w:r>
        <w:t>Add an update button that sends the form data back to the server and persists it.</w:t>
      </w:r>
    </w:p>
    <w:p w14:paraId="1AD061D9" w14:textId="77777777" w:rsidR="00136E24" w:rsidRPr="005F10F7" w:rsidRDefault="00136E24" w:rsidP="001043F9">
      <w:pPr>
        <w:pStyle w:val="Heading2"/>
        <w:rPr>
          <w:highlight w:val="darkGreen"/>
        </w:rPr>
      </w:pPr>
      <w:r w:rsidRPr="005F10F7">
        <w:rPr>
          <w:highlight w:val="darkGreen"/>
        </w:rPr>
        <w:t xml:space="preserve">Modify the page created in step </w:t>
      </w:r>
      <w:r w:rsidR="001043F9" w:rsidRPr="005F10F7">
        <w:rPr>
          <w:highlight w:val="darkGreen"/>
        </w:rPr>
        <w:t>3.1</w:t>
      </w:r>
      <w:r w:rsidRPr="005F10F7">
        <w:rPr>
          <w:highlight w:val="darkGreen"/>
        </w:rPr>
        <w:t xml:space="preserve">, adding a </w:t>
      </w:r>
      <w:r w:rsidR="00AC372F" w:rsidRPr="005F10F7">
        <w:rPr>
          <w:highlight w:val="darkGreen"/>
        </w:rPr>
        <w:t xml:space="preserve">link on the customer name which opens </w:t>
      </w:r>
      <w:r w:rsidRPr="005F10F7">
        <w:rPr>
          <w:highlight w:val="darkGreen"/>
        </w:rPr>
        <w:t>the page created in</w:t>
      </w:r>
      <w:r w:rsidR="006505F3" w:rsidRPr="005F10F7">
        <w:rPr>
          <w:highlight w:val="darkGreen"/>
        </w:rPr>
        <w:t xml:space="preserve"> </w:t>
      </w:r>
      <w:r w:rsidRPr="005F10F7">
        <w:rPr>
          <w:highlight w:val="darkGreen"/>
        </w:rPr>
        <w:t xml:space="preserve">step </w:t>
      </w:r>
      <w:r w:rsidR="001043F9" w:rsidRPr="005F10F7">
        <w:rPr>
          <w:highlight w:val="darkGreen"/>
        </w:rPr>
        <w:t>3.2</w:t>
      </w:r>
      <w:r w:rsidRPr="005F10F7">
        <w:rPr>
          <w:highlight w:val="darkGreen"/>
        </w:rPr>
        <w:t xml:space="preserve"> with the appropriate customer</w:t>
      </w:r>
      <w:r w:rsidR="005A2B01" w:rsidRPr="005F10F7">
        <w:rPr>
          <w:highlight w:val="darkGreen"/>
        </w:rPr>
        <w:t>.</w:t>
      </w:r>
    </w:p>
    <w:p w14:paraId="474670BD" w14:textId="77777777" w:rsidR="00BC0FF7" w:rsidRPr="005F10F7" w:rsidRDefault="001043F9" w:rsidP="001043F9">
      <w:pPr>
        <w:pStyle w:val="Heading2"/>
        <w:rPr>
          <w:highlight w:val="darkGreen"/>
        </w:rPr>
      </w:pPr>
      <w:r w:rsidRPr="005F10F7">
        <w:rPr>
          <w:highlight w:val="darkGreen"/>
        </w:rPr>
        <w:t>Add a search text field and search button to the page</w:t>
      </w:r>
      <w:r w:rsidR="00BC0FF7" w:rsidRPr="005F10F7">
        <w:rPr>
          <w:highlight w:val="darkGreen"/>
        </w:rPr>
        <w:t xml:space="preserve"> built in step 3.1.</w:t>
      </w:r>
    </w:p>
    <w:p w14:paraId="745FD142" w14:textId="77777777" w:rsidR="00BC0FF7" w:rsidRDefault="00BC0FF7" w:rsidP="00BC0FF7">
      <w:pPr>
        <w:ind w:left="720"/>
      </w:pPr>
      <w:r>
        <w:t>U</w:t>
      </w:r>
      <w:r w:rsidR="001043F9">
        <w:t xml:space="preserve">ser </w:t>
      </w:r>
      <w:r>
        <w:t xml:space="preserve">should be able to </w:t>
      </w:r>
      <w:r w:rsidR="001043F9">
        <w:t>enter a customer ID and click search</w:t>
      </w:r>
      <w:r w:rsidR="00AC307E">
        <w:t xml:space="preserve">. </w:t>
      </w:r>
      <w:r>
        <w:t xml:space="preserve">Customer results should be narrowed to the customer ID </w:t>
      </w:r>
      <w:proofErr w:type="gramStart"/>
      <w:r>
        <w:t>entered, or</w:t>
      </w:r>
      <w:proofErr w:type="gramEnd"/>
      <w:r>
        <w:t xml:space="preserve"> display customer ID not found if not in the list.</w:t>
      </w:r>
      <w:bookmarkStart w:id="0" w:name="_GoBack"/>
      <w:bookmarkEnd w:id="0"/>
    </w:p>
    <w:p w14:paraId="1AEBBF93" w14:textId="77777777" w:rsidR="001043F9" w:rsidRPr="005F10F7" w:rsidRDefault="001043F9" w:rsidP="001043F9">
      <w:pPr>
        <w:pStyle w:val="Heading2"/>
        <w:rPr>
          <w:highlight w:val="darkGreen"/>
        </w:rPr>
      </w:pPr>
      <w:r w:rsidRPr="005F10F7">
        <w:rPr>
          <w:highlight w:val="darkGreen"/>
        </w:rPr>
        <w:t>Formatting</w:t>
      </w:r>
    </w:p>
    <w:p w14:paraId="612121C6" w14:textId="77777777" w:rsidR="00155B9F" w:rsidRPr="005F10F7" w:rsidRDefault="00155B9F" w:rsidP="001043F9">
      <w:pPr>
        <w:pStyle w:val="Heading3"/>
        <w:rPr>
          <w:highlight w:val="darkGreen"/>
        </w:rPr>
      </w:pPr>
      <w:r w:rsidRPr="005F10F7">
        <w:rPr>
          <w:highlight w:val="darkGreen"/>
        </w:rPr>
        <w:t xml:space="preserve">Create and apply a CSS class to format the data entry fields </w:t>
      </w:r>
      <w:r w:rsidR="00AE516B" w:rsidRPr="005F10F7">
        <w:rPr>
          <w:highlight w:val="darkGreen"/>
        </w:rPr>
        <w:t>on the forms you have built</w:t>
      </w:r>
      <w:r w:rsidRPr="005F10F7">
        <w:rPr>
          <w:highlight w:val="darkGreen"/>
        </w:rPr>
        <w:t>, making all the fields 250 pixels in width</w:t>
      </w:r>
    </w:p>
    <w:p w14:paraId="4F198BAF" w14:textId="77777777" w:rsidR="00155B9F" w:rsidRPr="005F10F7" w:rsidRDefault="00155B9F" w:rsidP="001043F9">
      <w:pPr>
        <w:pStyle w:val="Heading3"/>
        <w:rPr>
          <w:highlight w:val="darkGreen"/>
        </w:rPr>
      </w:pPr>
      <w:r w:rsidRPr="005F10F7">
        <w:rPr>
          <w:highlight w:val="darkGreen"/>
        </w:rPr>
        <w:t xml:space="preserve">Create and apply a CSS class to format the field labels </w:t>
      </w:r>
      <w:r w:rsidR="00AE516B" w:rsidRPr="005F10F7">
        <w:rPr>
          <w:highlight w:val="darkGreen"/>
        </w:rPr>
        <w:t xml:space="preserve">of the forms you built. Bold the font and change the text color to dark blue. </w:t>
      </w:r>
    </w:p>
    <w:p w14:paraId="2210A1DA" w14:textId="77777777" w:rsidR="00155B9F" w:rsidRPr="005F10F7" w:rsidRDefault="00AE516B" w:rsidP="001043F9">
      <w:pPr>
        <w:pStyle w:val="Heading3"/>
        <w:rPr>
          <w:highlight w:val="darkGreen"/>
        </w:rPr>
      </w:pPr>
      <w:r w:rsidRPr="005F10F7">
        <w:rPr>
          <w:highlight w:val="darkGreen"/>
        </w:rPr>
        <w:t>Using CSS or inline styles, p</w:t>
      </w:r>
      <w:r w:rsidR="00155B9F" w:rsidRPr="005F10F7">
        <w:rPr>
          <w:highlight w:val="darkGreen"/>
        </w:rPr>
        <w:t xml:space="preserve">lace a </w:t>
      </w:r>
      <w:proofErr w:type="gramStart"/>
      <w:r w:rsidRPr="005F10F7">
        <w:rPr>
          <w:highlight w:val="darkGreen"/>
        </w:rPr>
        <w:t>one pixel</w:t>
      </w:r>
      <w:proofErr w:type="gramEnd"/>
      <w:r w:rsidRPr="005F10F7">
        <w:rPr>
          <w:highlight w:val="darkGreen"/>
        </w:rPr>
        <w:t xml:space="preserve"> </w:t>
      </w:r>
      <w:r w:rsidR="00155B9F" w:rsidRPr="005F10F7">
        <w:rPr>
          <w:highlight w:val="darkGreen"/>
        </w:rPr>
        <w:t xml:space="preserve">perimeter border around </w:t>
      </w:r>
      <w:r w:rsidRPr="005F10F7">
        <w:rPr>
          <w:highlight w:val="darkGreen"/>
        </w:rPr>
        <w:t xml:space="preserve">the pages you have created. The border should </w:t>
      </w:r>
      <w:r w:rsidR="00155B9F" w:rsidRPr="005F10F7">
        <w:rPr>
          <w:highlight w:val="darkGreen"/>
        </w:rPr>
        <w:t>sit</w:t>
      </w:r>
      <w:r w:rsidRPr="005F10F7">
        <w:rPr>
          <w:highlight w:val="darkGreen"/>
        </w:rPr>
        <w:t xml:space="preserve"> 50 pixels inside</w:t>
      </w:r>
      <w:r w:rsidR="00155B9F" w:rsidRPr="005F10F7">
        <w:rPr>
          <w:highlight w:val="darkGreen"/>
        </w:rPr>
        <w:t xml:space="preserve"> the page border and automatically deals with page resizing without </w:t>
      </w:r>
      <w:r w:rsidR="005A2B01" w:rsidRPr="005F10F7">
        <w:rPr>
          <w:highlight w:val="darkGreen"/>
        </w:rPr>
        <w:t>JavaScript</w:t>
      </w:r>
      <w:r w:rsidR="00155B9F" w:rsidRPr="005F10F7">
        <w:rPr>
          <w:highlight w:val="darkGreen"/>
        </w:rPr>
        <w:t>.</w:t>
      </w:r>
    </w:p>
    <w:p w14:paraId="731DE389" w14:textId="77777777" w:rsidR="001043F9" w:rsidRPr="005F10F7" w:rsidRDefault="001043F9" w:rsidP="001043F9">
      <w:pPr>
        <w:pStyle w:val="Heading3"/>
        <w:rPr>
          <w:highlight w:val="darkGreen"/>
        </w:rPr>
      </w:pPr>
      <w:r w:rsidRPr="005F10F7">
        <w:rPr>
          <w:highlight w:val="darkGreen"/>
        </w:rPr>
        <w:t xml:space="preserve">Add </w:t>
      </w:r>
      <w:proofErr w:type="spellStart"/>
      <w:r w:rsidRPr="005F10F7">
        <w:rPr>
          <w:highlight w:val="darkGreen"/>
        </w:rPr>
        <w:t>Javascript</w:t>
      </w:r>
      <w:proofErr w:type="spellEnd"/>
      <w:r w:rsidR="00BC0FF7" w:rsidRPr="005F10F7">
        <w:rPr>
          <w:highlight w:val="darkGreen"/>
        </w:rPr>
        <w:t>/Typescript</w:t>
      </w:r>
      <w:r w:rsidRPr="005F10F7">
        <w:rPr>
          <w:highlight w:val="darkGreen"/>
        </w:rPr>
        <w:t xml:space="preserve"> to change the background color of any editable field to yellow once it has been modified. </w:t>
      </w:r>
    </w:p>
    <w:p w14:paraId="5CAEF993" w14:textId="77777777" w:rsidR="001043F9" w:rsidRPr="001043F9" w:rsidRDefault="001043F9" w:rsidP="001043F9"/>
    <w:sectPr w:rsidR="001043F9" w:rsidRPr="001043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9D2D" w14:textId="77777777" w:rsidR="00E81C64" w:rsidRDefault="00E81C64" w:rsidP="005A2B01">
      <w:pPr>
        <w:spacing w:after="0" w:line="240" w:lineRule="auto"/>
      </w:pPr>
      <w:r>
        <w:separator/>
      </w:r>
    </w:p>
  </w:endnote>
  <w:endnote w:type="continuationSeparator" w:id="0">
    <w:p w14:paraId="2184A461" w14:textId="77777777" w:rsidR="00E81C64" w:rsidRDefault="00E81C64" w:rsidP="005A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96834"/>
      <w:docPartObj>
        <w:docPartGallery w:val="Page Numbers (Bottom of Page)"/>
        <w:docPartUnique/>
      </w:docPartObj>
    </w:sdtPr>
    <w:sdtEndPr>
      <w:rPr>
        <w:color w:val="808080" w:themeColor="background1" w:themeShade="80"/>
        <w:spacing w:val="60"/>
      </w:rPr>
    </w:sdtEndPr>
    <w:sdtContent>
      <w:p w14:paraId="4466E274" w14:textId="77777777" w:rsidR="005A2B01" w:rsidRDefault="005A2B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464E">
          <w:rPr>
            <w:noProof/>
          </w:rPr>
          <w:t>4</w:t>
        </w:r>
        <w:r>
          <w:rPr>
            <w:noProof/>
          </w:rPr>
          <w:fldChar w:fldCharType="end"/>
        </w:r>
        <w:r>
          <w:t xml:space="preserve"> | </w:t>
        </w:r>
        <w:r>
          <w:rPr>
            <w:color w:val="808080" w:themeColor="background1" w:themeShade="80"/>
            <w:spacing w:val="60"/>
          </w:rPr>
          <w:t>Page</w:t>
        </w:r>
      </w:p>
    </w:sdtContent>
  </w:sdt>
  <w:p w14:paraId="3A0A5B73" w14:textId="77777777" w:rsidR="005A2B01" w:rsidRDefault="005A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9B74" w14:textId="77777777" w:rsidR="00E81C64" w:rsidRDefault="00E81C64" w:rsidP="005A2B01">
      <w:pPr>
        <w:spacing w:after="0" w:line="240" w:lineRule="auto"/>
      </w:pPr>
      <w:r>
        <w:separator/>
      </w:r>
    </w:p>
  </w:footnote>
  <w:footnote w:type="continuationSeparator" w:id="0">
    <w:p w14:paraId="514B1ABD" w14:textId="77777777" w:rsidR="00E81C64" w:rsidRDefault="00E81C64" w:rsidP="005A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7DEE" w14:textId="77777777" w:rsidR="005A2B01" w:rsidRDefault="005A2B01" w:rsidP="00855433">
    <w:pPr>
      <w:pStyle w:val="Heading1"/>
      <w:numPr>
        <w:ilvl w:val="0"/>
        <w:numId w:val="0"/>
      </w:numPr>
      <w:ind w:left="432"/>
    </w:pPr>
    <w:proofErr w:type="spellStart"/>
    <w:r>
      <w:t>WirelessWERX</w:t>
    </w:r>
    <w:proofErr w:type="spellEnd"/>
    <w:r>
      <w:t xml:space="preserve"> Web </w:t>
    </w:r>
    <w:r w:rsidRPr="00855433">
      <w:rPr>
        <w:rStyle w:val="BookTitle"/>
      </w:rPr>
      <w:t>Development</w:t>
    </w:r>
    <w:r>
      <w:t xml:space="preserve"> Review</w:t>
    </w:r>
  </w:p>
  <w:p w14:paraId="7C96EF52" w14:textId="77777777" w:rsidR="005A2B01" w:rsidRDefault="005A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F1CCF"/>
    <w:multiLevelType w:val="hybridMultilevel"/>
    <w:tmpl w:val="CB425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4E93"/>
    <w:multiLevelType w:val="hybridMultilevel"/>
    <w:tmpl w:val="07C46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F7F1F"/>
    <w:multiLevelType w:val="hybridMultilevel"/>
    <w:tmpl w:val="478AC7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78A063F6"/>
    <w:multiLevelType w:val="multilevel"/>
    <w:tmpl w:val="E0EC5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C0F"/>
    <w:rsid w:val="000B0852"/>
    <w:rsid w:val="001043F9"/>
    <w:rsid w:val="00106331"/>
    <w:rsid w:val="00136E24"/>
    <w:rsid w:val="00155B9F"/>
    <w:rsid w:val="001746FB"/>
    <w:rsid w:val="002048D5"/>
    <w:rsid w:val="00241C39"/>
    <w:rsid w:val="002D053C"/>
    <w:rsid w:val="00384CFA"/>
    <w:rsid w:val="003A4509"/>
    <w:rsid w:val="003C7E4E"/>
    <w:rsid w:val="0047464E"/>
    <w:rsid w:val="004D7F44"/>
    <w:rsid w:val="00590085"/>
    <w:rsid w:val="00595C0F"/>
    <w:rsid w:val="00596006"/>
    <w:rsid w:val="005A2665"/>
    <w:rsid w:val="005A2B01"/>
    <w:rsid w:val="005C67DB"/>
    <w:rsid w:val="005E1E6D"/>
    <w:rsid w:val="005F10F7"/>
    <w:rsid w:val="00606BD7"/>
    <w:rsid w:val="006345B9"/>
    <w:rsid w:val="006505F3"/>
    <w:rsid w:val="0069296C"/>
    <w:rsid w:val="00831A8E"/>
    <w:rsid w:val="00853CE7"/>
    <w:rsid w:val="00855433"/>
    <w:rsid w:val="0089723C"/>
    <w:rsid w:val="008D56FF"/>
    <w:rsid w:val="008F3BCF"/>
    <w:rsid w:val="00900B22"/>
    <w:rsid w:val="00914CD6"/>
    <w:rsid w:val="00951222"/>
    <w:rsid w:val="009E3EFC"/>
    <w:rsid w:val="00A33543"/>
    <w:rsid w:val="00A94E30"/>
    <w:rsid w:val="00AC0C59"/>
    <w:rsid w:val="00AC307E"/>
    <w:rsid w:val="00AC372F"/>
    <w:rsid w:val="00AE516B"/>
    <w:rsid w:val="00B3535E"/>
    <w:rsid w:val="00BB744D"/>
    <w:rsid w:val="00BC0FF7"/>
    <w:rsid w:val="00CB6E0B"/>
    <w:rsid w:val="00D578ED"/>
    <w:rsid w:val="00DD41C9"/>
    <w:rsid w:val="00DD4CC1"/>
    <w:rsid w:val="00DF4D36"/>
    <w:rsid w:val="00E81C64"/>
    <w:rsid w:val="00E8267F"/>
    <w:rsid w:val="00F93D38"/>
    <w:rsid w:val="00FD1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E78D"/>
  <w15:docId w15:val="{1DE51145-CAC8-4EC0-B830-75743FE7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A2B01"/>
    <w:pPr>
      <w:numPr>
        <w:ilvl w:val="0"/>
      </w:numPr>
      <w:outlineLvl w:val="0"/>
    </w:pPr>
  </w:style>
  <w:style w:type="paragraph" w:styleId="Heading2">
    <w:name w:val="heading 2"/>
    <w:basedOn w:val="Normal"/>
    <w:next w:val="Normal"/>
    <w:link w:val="Heading2Char"/>
    <w:uiPriority w:val="9"/>
    <w:unhideWhenUsed/>
    <w:qFormat/>
    <w:rsid w:val="008D56FF"/>
    <w:pPr>
      <w:keepNext/>
      <w:keepLines/>
      <w:numPr>
        <w:ilvl w:val="1"/>
        <w:numId w:val="3"/>
      </w:numPr>
      <w:spacing w:before="200" w:after="0"/>
      <w:ind w:left="115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A8E"/>
    <w:pPr>
      <w:keepNext/>
      <w:keepLines/>
      <w:numPr>
        <w:ilvl w:val="2"/>
        <w:numId w:val="3"/>
      </w:numPr>
      <w:spacing w:before="200" w:after="0"/>
      <w:ind w:left="187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56F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56F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6F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56F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6F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6F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625"/>
    <w:pPr>
      <w:ind w:left="720"/>
      <w:contextualSpacing/>
    </w:pPr>
  </w:style>
  <w:style w:type="character" w:customStyle="1" w:styleId="Heading1Char">
    <w:name w:val="Heading 1 Char"/>
    <w:basedOn w:val="DefaultParagraphFont"/>
    <w:link w:val="Heading1"/>
    <w:uiPriority w:val="9"/>
    <w:rsid w:val="005A2B01"/>
    <w:rPr>
      <w:rFonts w:asciiTheme="majorHAnsi" w:eastAsiaTheme="majorEastAsia" w:hAnsiTheme="majorHAnsi" w:cstheme="majorBidi"/>
      <w:b/>
      <w:bCs/>
      <w:color w:val="4F81BD" w:themeColor="accent1"/>
      <w:sz w:val="26"/>
      <w:szCs w:val="26"/>
    </w:rPr>
  </w:style>
  <w:style w:type="character" w:customStyle="1" w:styleId="Heading2Char">
    <w:name w:val="Heading 2 Char"/>
    <w:basedOn w:val="DefaultParagraphFont"/>
    <w:link w:val="Heading2"/>
    <w:uiPriority w:val="9"/>
    <w:rsid w:val="008D56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A8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9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30"/>
    <w:rPr>
      <w:rFonts w:ascii="Tahoma" w:hAnsi="Tahoma" w:cs="Tahoma"/>
      <w:sz w:val="16"/>
      <w:szCs w:val="16"/>
    </w:rPr>
  </w:style>
  <w:style w:type="paragraph" w:styleId="Header">
    <w:name w:val="header"/>
    <w:basedOn w:val="Normal"/>
    <w:link w:val="HeaderChar"/>
    <w:uiPriority w:val="99"/>
    <w:unhideWhenUsed/>
    <w:rsid w:val="005A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01"/>
  </w:style>
  <w:style w:type="paragraph" w:styleId="Footer">
    <w:name w:val="footer"/>
    <w:basedOn w:val="Normal"/>
    <w:link w:val="FooterChar"/>
    <w:uiPriority w:val="99"/>
    <w:unhideWhenUsed/>
    <w:rsid w:val="005A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01"/>
  </w:style>
  <w:style w:type="character" w:customStyle="1" w:styleId="Heading4Char">
    <w:name w:val="Heading 4 Char"/>
    <w:basedOn w:val="DefaultParagraphFont"/>
    <w:link w:val="Heading4"/>
    <w:uiPriority w:val="9"/>
    <w:rsid w:val="008D5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56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56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56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6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56FF"/>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855433"/>
    <w:rPr>
      <w:b/>
      <w:bCs/>
      <w:smallCaps/>
      <w:spacing w:val="5"/>
    </w:rPr>
  </w:style>
  <w:style w:type="paragraph" w:styleId="NoSpacing">
    <w:name w:val="No Spacing"/>
    <w:uiPriority w:val="1"/>
    <w:qFormat/>
    <w:rsid w:val="00DF4D36"/>
    <w:pPr>
      <w:spacing w:after="0" w:line="240" w:lineRule="auto"/>
    </w:pPr>
  </w:style>
  <w:style w:type="character" w:styleId="Hyperlink">
    <w:name w:val="Hyperlink"/>
    <w:basedOn w:val="DefaultParagraphFont"/>
    <w:uiPriority w:val="99"/>
    <w:unhideWhenUsed/>
    <w:rsid w:val="00241C39"/>
    <w:rPr>
      <w:color w:val="0000FF" w:themeColor="hyperlink"/>
      <w:u w:val="single"/>
    </w:rPr>
  </w:style>
  <w:style w:type="character" w:styleId="UnresolvedMention">
    <w:name w:val="Unresolved Mention"/>
    <w:basedOn w:val="DefaultParagraphFont"/>
    <w:uiPriority w:val="99"/>
    <w:semiHidden/>
    <w:unhideWhenUsed/>
    <w:rsid w:val="00241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manager@iins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11F5-7B3E-488C-97F6-F459387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unak</dc:creator>
  <cp:lastModifiedBy>ibrahim zaidi</cp:lastModifiedBy>
  <cp:revision>3</cp:revision>
  <cp:lastPrinted>2012-11-01T18:53:00Z</cp:lastPrinted>
  <dcterms:created xsi:type="dcterms:W3CDTF">2018-04-15T00:52:00Z</dcterms:created>
  <dcterms:modified xsi:type="dcterms:W3CDTF">2018-04-16T05:33:00Z</dcterms:modified>
</cp:coreProperties>
</file>